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2555"/>
      </w:tblGrid>
      <w:tr w:rsidR="00E673C8" w:rsidRPr="00FF7A5A" w:rsidTr="00160F37">
        <w:trPr>
          <w:cantSplit/>
          <w:trHeight w:val="1133"/>
        </w:trPr>
        <w:tc>
          <w:tcPr>
            <w:tcW w:w="8218" w:type="dxa"/>
            <w:vMerge w:val="restart"/>
            <w:shd w:val="clear" w:color="auto" w:fill="auto"/>
          </w:tcPr>
          <w:p w:rsidR="00E673C8" w:rsidRPr="00FF7A5A" w:rsidRDefault="00AE3503" w:rsidP="00A10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4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4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09</wp:posOffset>
                  </wp:positionV>
                  <wp:extent cx="1171575" cy="1100444"/>
                  <wp:effectExtent l="0" t="0" r="0" b="5080"/>
                  <wp:wrapTight wrapText="bothSides">
                    <wp:wrapPolygon edited="0">
                      <wp:start x="2810" y="0"/>
                      <wp:lineTo x="3512" y="5986"/>
                      <wp:lineTo x="2107" y="9727"/>
                      <wp:lineTo x="1756" y="11598"/>
                      <wp:lineTo x="0" y="15714"/>
                      <wp:lineTo x="0" y="17210"/>
                      <wp:lineTo x="1405" y="19081"/>
                      <wp:lineTo x="6673" y="21326"/>
                      <wp:lineTo x="8780" y="21326"/>
                      <wp:lineTo x="16507" y="21326"/>
                      <wp:lineTo x="21073" y="21326"/>
                      <wp:lineTo x="21073" y="19081"/>
                      <wp:lineTo x="19317" y="14217"/>
                      <wp:lineTo x="17912" y="11972"/>
                      <wp:lineTo x="21073" y="5238"/>
                      <wp:lineTo x="12293" y="0"/>
                      <wp:lineTo x="281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 RS_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905" cy="110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3C8" w:rsidRPr="00FF7A5A">
              <w:rPr>
                <w:rFonts w:ascii="Times New Roman" w:hAnsi="Times New Roman"/>
                <w:b/>
                <w:color w:val="002060"/>
                <w:sz w:val="44"/>
                <w:szCs w:val="28"/>
                <w:lang w:val="en-US"/>
              </w:rPr>
              <w:t>RS SHIPPING COMPANY</w:t>
            </w:r>
          </w:p>
          <w:p w:rsidR="00E673C8" w:rsidRPr="00FF7A5A" w:rsidRDefault="00E673C8" w:rsidP="00A10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</w:p>
          <w:p w:rsidR="00E673C8" w:rsidRPr="00FF7A5A" w:rsidRDefault="00AE3503" w:rsidP="00FF7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4/36 Mira A</w:t>
            </w:r>
            <w:r w:rsidR="00E673C8" w:rsidRPr="00FF7A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enue, Izmail, Ukraine</w:t>
            </w:r>
          </w:p>
          <w:p w:rsidR="00E673C8" w:rsidRPr="00FF7A5A" w:rsidRDefault="00E673C8" w:rsidP="00FF7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F7A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+380</w:t>
            </w:r>
            <w:r w:rsidR="00FF7A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F7A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841</w:t>
            </w:r>
            <w:r w:rsidR="001668D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55551</w:t>
            </w:r>
            <w:bookmarkStart w:id="0" w:name="_GoBack"/>
            <w:bookmarkEnd w:id="0"/>
          </w:p>
          <w:p w:rsidR="00E673C8" w:rsidRPr="00FF7A5A" w:rsidRDefault="00B021E9" w:rsidP="00FF7A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rewing</w:t>
            </w:r>
            <w:r w:rsidR="00E673C8" w:rsidRPr="00FF7A5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@rs-shipping.com</w:t>
            </w:r>
          </w:p>
          <w:p w:rsidR="00E673C8" w:rsidRPr="00FF7A5A" w:rsidRDefault="00E673C8" w:rsidP="00A10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3"/>
            </w:tblGrid>
            <w:tr w:rsidR="00E673C8" w:rsidRPr="00B021E9" w:rsidTr="00CA3C2D">
              <w:tc>
                <w:tcPr>
                  <w:tcW w:w="8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 w:rsidRPr="00FF7A5A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  <w:lang w:val="en-US"/>
                    </w:rPr>
                    <w:t>SEAFARER'S APPLICATION FORM</w:t>
                  </w:r>
                </w:p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E673C8" w:rsidRPr="00FF7A5A" w:rsidRDefault="00E673C8" w:rsidP="006E4C0F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tbl>
            <w:tblPr>
              <w:tblW w:w="7938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551"/>
              <w:gridCol w:w="1559"/>
              <w:gridCol w:w="2268"/>
            </w:tblGrid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Position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E673C8" w:rsidRPr="001716D6" w:rsidRDefault="00E673C8" w:rsidP="00CA3C2D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Readiness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Citizenship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La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Marital status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First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Children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Middle nam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Nationality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Birth date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Birth plac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Home address: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Phone mobil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vMerge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Phone home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Email: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  <w:tr w:rsidR="00E673C8" w:rsidRPr="00B021E9" w:rsidTr="00CA3C2D">
              <w:trPr>
                <w:cantSplit/>
                <w:trHeight w:val="284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1716D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  <w:t>English level: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E673C8" w:rsidRPr="001716D6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673C8" w:rsidRPr="00FF7A5A" w:rsidRDefault="00E673C8" w:rsidP="006E4C0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E673C8" w:rsidRPr="00FF7A5A" w:rsidRDefault="00E673C8" w:rsidP="006E4C0F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E673C8" w:rsidRPr="00FF7A5A" w:rsidRDefault="00160F37" w:rsidP="00160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F7A5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A8EDC6">
                  <wp:extent cx="1400175" cy="6710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785" cy="6833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3C8" w:rsidRPr="00FF7A5A" w:rsidTr="00160F37">
        <w:trPr>
          <w:cantSplit/>
          <w:trHeight w:val="1544"/>
        </w:trPr>
        <w:tc>
          <w:tcPr>
            <w:tcW w:w="8218" w:type="dxa"/>
            <w:vMerge/>
            <w:shd w:val="clear" w:color="auto" w:fill="auto"/>
          </w:tcPr>
          <w:p w:rsidR="00E673C8" w:rsidRPr="00FF7A5A" w:rsidRDefault="00E673C8" w:rsidP="00A10B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3C8" w:rsidRPr="00FF7A5A" w:rsidRDefault="00160F37" w:rsidP="00160F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F7A5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99F127A">
                  <wp:extent cx="530225" cy="84137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3C8" w:rsidRPr="00FF7A5A" w:rsidTr="00160F37">
        <w:trPr>
          <w:cantSplit/>
          <w:trHeight w:val="2715"/>
        </w:trPr>
        <w:tc>
          <w:tcPr>
            <w:tcW w:w="82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73C8" w:rsidRPr="00FF7A5A" w:rsidRDefault="00E673C8" w:rsidP="00A10B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C8" w:rsidRPr="00FF7A5A" w:rsidRDefault="00E673C8" w:rsidP="00A10B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:rsidR="00523EC6" w:rsidRPr="00FF7A5A" w:rsidRDefault="00523EC6">
      <w:pPr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83"/>
        <w:gridCol w:w="2583"/>
        <w:gridCol w:w="2583"/>
        <w:gridCol w:w="1507"/>
      </w:tblGrid>
      <w:tr w:rsidR="00E51D9C" w:rsidRPr="001716D6" w:rsidTr="006E4C0F">
        <w:trPr>
          <w:trHeight w:val="283"/>
        </w:trPr>
        <w:tc>
          <w:tcPr>
            <w:tcW w:w="700" w:type="pct"/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200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inimum: </w:t>
            </w:r>
          </w:p>
        </w:tc>
        <w:tc>
          <w:tcPr>
            <w:tcW w:w="1200" w:type="pct"/>
            <w:shd w:val="clear" w:color="auto" w:fill="auto"/>
          </w:tcPr>
          <w:p w:rsidR="004B73F9" w:rsidRPr="001716D6" w:rsidRDefault="004B73F9" w:rsidP="00CA3C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pected:</w:t>
            </w:r>
          </w:p>
        </w:tc>
        <w:tc>
          <w:tcPr>
            <w:tcW w:w="1200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Last: </w:t>
            </w:r>
          </w:p>
        </w:tc>
        <w:tc>
          <w:tcPr>
            <w:tcW w:w="700" w:type="pct"/>
            <w:shd w:val="clear" w:color="auto" w:fill="F2F2F2"/>
          </w:tcPr>
          <w:p w:rsidR="004B73F9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$/month</w:t>
            </w:r>
          </w:p>
        </w:tc>
      </w:tr>
    </w:tbl>
    <w:p w:rsidR="004B73F9" w:rsidRPr="001716D6" w:rsidRDefault="004B73F9" w:rsidP="004B73F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598"/>
        <w:gridCol w:w="1348"/>
        <w:gridCol w:w="1060"/>
        <w:gridCol w:w="1444"/>
        <w:gridCol w:w="1061"/>
        <w:gridCol w:w="811"/>
      </w:tblGrid>
      <w:tr w:rsidR="004B73F9" w:rsidRPr="001716D6" w:rsidTr="006E4C0F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jc w:val="both"/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Education</w:t>
            </w:r>
          </w:p>
        </w:tc>
      </w:tr>
      <w:tr w:rsidR="00E51D9C" w:rsidRPr="001716D6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ducational instit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82457B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acul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ill</w:t>
            </w:r>
          </w:p>
        </w:tc>
      </w:tr>
      <w:tr w:rsidR="00E51D9C" w:rsidRPr="001716D6" w:rsidTr="008F1EBB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1EBB" w:rsidRPr="001716D6" w:rsidTr="008F1EBB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1EBB" w:rsidRPr="001716D6" w:rsidTr="008F1EBB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1EBB" w:rsidRPr="001716D6" w:rsidTr="008F1EBB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B73F9" w:rsidRPr="001716D6" w:rsidRDefault="004B73F9" w:rsidP="004B73F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791"/>
        <w:gridCol w:w="1650"/>
        <w:gridCol w:w="2322"/>
        <w:gridCol w:w="1094"/>
        <w:gridCol w:w="1090"/>
      </w:tblGrid>
      <w:tr w:rsidR="004B73F9" w:rsidRPr="001716D6" w:rsidTr="006E4C0F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B73F9" w:rsidRPr="001716D6" w:rsidRDefault="00BC6F7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Passports, Licenses &amp; Certificates</w:t>
            </w:r>
          </w:p>
        </w:tc>
      </w:tr>
      <w:tr w:rsidR="00E51D9C" w:rsidRPr="001716D6" w:rsidTr="006E4C0F">
        <w:trPr>
          <w:trHeight w:val="283"/>
        </w:trPr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Place of issue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Issued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/>
                <w:sz w:val="24"/>
                <w:szCs w:val="24"/>
                <w:lang w:val="en-US"/>
              </w:rPr>
              <w:t>Valid</w:t>
            </w:r>
          </w:p>
        </w:tc>
      </w:tr>
      <w:tr w:rsidR="004B73F9" w:rsidRPr="001716D6" w:rsidTr="00825485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Passports &amp; Visas</w:t>
            </w: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ivil passport</w:t>
            </w: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aman's book</w:t>
            </w: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1D9C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4B73F9" w:rsidRPr="001716D6" w:rsidRDefault="00B27246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ravel passport</w:t>
            </w:r>
          </w:p>
        </w:tc>
        <w:tc>
          <w:tcPr>
            <w:tcW w:w="76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73F9" w:rsidRPr="001716D6" w:rsidTr="00825485">
        <w:trPr>
          <w:trHeight w:val="283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Diplomas &amp; Endorsements</w:t>
            </w:r>
          </w:p>
        </w:tc>
      </w:tr>
      <w:tr w:rsidR="00B27246" w:rsidRPr="001716D6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1D9C" w:rsidRPr="001716D6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F1EBB" w:rsidRPr="001716D6" w:rsidTr="006E4C0F">
        <w:trPr>
          <w:trHeight w:val="283"/>
        </w:trPr>
        <w:tc>
          <w:tcPr>
            <w:tcW w:w="131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8F1EBB" w:rsidRPr="001716D6" w:rsidRDefault="008F1EBB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B73F9" w:rsidRPr="001716D6" w:rsidTr="00825485">
        <w:trPr>
          <w:trHeight w:val="283"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Certificates &amp; Licenses</w:t>
            </w: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B27246" w:rsidRPr="001716D6" w:rsidRDefault="00B27246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51D9C" w:rsidRPr="001716D6" w:rsidTr="006E4C0F">
        <w:trPr>
          <w:trHeight w:val="283"/>
        </w:trPr>
        <w:tc>
          <w:tcPr>
            <w:tcW w:w="2142" w:type="pct"/>
            <w:gridSpan w:val="2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6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7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06" w:type="pct"/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B73F9" w:rsidRPr="001716D6" w:rsidRDefault="004B73F9" w:rsidP="004B73F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624"/>
        <w:gridCol w:w="1077"/>
        <w:gridCol w:w="1203"/>
        <w:gridCol w:w="1413"/>
        <w:gridCol w:w="1140"/>
        <w:gridCol w:w="1162"/>
        <w:gridCol w:w="2433"/>
      </w:tblGrid>
      <w:tr w:rsidR="004B73F9" w:rsidRPr="001716D6" w:rsidTr="006E4C0F">
        <w:trPr>
          <w:trHeight w:val="283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3F9" w:rsidRPr="001716D6" w:rsidRDefault="004B73F9" w:rsidP="006E4C0F">
            <w:pPr>
              <w:spacing w:after="0" w:line="240" w:lineRule="auto"/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Sea-going experience</w:t>
            </w:r>
          </w:p>
        </w:tc>
      </w:tr>
      <w:tr w:rsidR="00B27246" w:rsidRPr="001716D6" w:rsidTr="006E4C0F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Vessel’s</w:t>
            </w:r>
          </w:p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l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ng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ipowner</w:t>
            </w:r>
          </w:p>
        </w:tc>
      </w:tr>
      <w:tr w:rsidR="00B27246" w:rsidRPr="001716D6" w:rsidTr="00B27246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D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P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T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:rsidR="004B73F9" w:rsidRPr="001716D6" w:rsidRDefault="004B73F9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rew Agency</w:t>
            </w: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7246" w:rsidRPr="001716D6" w:rsidTr="00825485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5485" w:rsidRPr="001716D6" w:rsidTr="00825485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246" w:rsidRPr="001716D6" w:rsidRDefault="00B27246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5485" w:rsidRPr="001716D6" w:rsidTr="00825485">
        <w:trPr>
          <w:trHeight w:val="28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5485" w:rsidRPr="001716D6" w:rsidTr="00825485">
        <w:trPr>
          <w:trHeight w:val="283"/>
        </w:trPr>
        <w:tc>
          <w:tcPr>
            <w:tcW w:w="0" w:type="auto"/>
            <w:vMerge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5485" w:rsidRPr="001716D6" w:rsidTr="00825485">
        <w:trPr>
          <w:trHeight w:val="28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5485" w:rsidRPr="001716D6" w:rsidTr="00825485">
        <w:trPr>
          <w:trHeight w:val="283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5485" w:rsidRPr="001716D6" w:rsidRDefault="00825485" w:rsidP="006E4C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B73F9" w:rsidRPr="001716D6" w:rsidRDefault="004B73F9" w:rsidP="004B73F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76"/>
        <w:gridCol w:w="1243"/>
        <w:gridCol w:w="1495"/>
        <w:gridCol w:w="1882"/>
        <w:gridCol w:w="1799"/>
      </w:tblGrid>
      <w:tr w:rsidR="004B73F9" w:rsidRPr="001716D6" w:rsidTr="006E4C0F">
        <w:trPr>
          <w:cantSplit/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</w:pPr>
            <w:r w:rsidRPr="001716D6">
              <w:rPr>
                <w:rStyle w:val="apple-style-span"/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General Physical State</w:t>
            </w:r>
          </w:p>
        </w:tc>
      </w:tr>
      <w:tr w:rsidR="00E51D9C" w:rsidRPr="001716D6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eight (c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Sho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Cloth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Hair col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shd w:val="clear" w:color="auto" w:fill="002060"/>
          </w:tcPr>
          <w:p w:rsidR="004B73F9" w:rsidRPr="001716D6" w:rsidRDefault="004B73F9" w:rsidP="00CA3C2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1716D6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Eye color</w:t>
            </w:r>
          </w:p>
        </w:tc>
      </w:tr>
      <w:tr w:rsidR="00E51D9C" w:rsidRPr="001716D6" w:rsidTr="006E4C0F">
        <w:trPr>
          <w:cantSplit/>
          <w:trHeight w:val="283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</w:tcPr>
          <w:p w:rsidR="004B73F9" w:rsidRPr="001716D6" w:rsidRDefault="004B73F9" w:rsidP="006E4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74678" w:rsidRPr="00FF7A5A" w:rsidRDefault="00474678">
      <w:pPr>
        <w:rPr>
          <w:rFonts w:ascii="Times New Roman" w:hAnsi="Times New Roman"/>
          <w:lang w:val="en-US"/>
        </w:rPr>
      </w:pPr>
    </w:p>
    <w:sectPr w:rsidR="00474678" w:rsidRPr="00FF7A5A" w:rsidSect="00A10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284" w:left="567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B4" w:rsidRDefault="002479B4" w:rsidP="00C712D5">
      <w:pPr>
        <w:spacing w:after="0" w:line="240" w:lineRule="auto"/>
      </w:pPr>
      <w:r>
        <w:separator/>
      </w:r>
    </w:p>
  </w:endnote>
  <w:endnote w:type="continuationSeparator" w:id="0">
    <w:p w:rsidR="002479B4" w:rsidRDefault="002479B4" w:rsidP="00C7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BB" w:rsidRDefault="008F1E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2C" w:rsidRDefault="00B5462C" w:rsidP="00E51D9C">
    <w:pPr>
      <w:pStyle w:val="a9"/>
      <w:tabs>
        <w:tab w:val="clear" w:pos="4677"/>
        <w:tab w:val="clear" w:pos="9355"/>
        <w:tab w:val="left" w:pos="95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BB" w:rsidRDefault="008F1E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B4" w:rsidRDefault="002479B4" w:rsidP="00C712D5">
      <w:pPr>
        <w:spacing w:after="0" w:line="240" w:lineRule="auto"/>
      </w:pPr>
      <w:r>
        <w:separator/>
      </w:r>
    </w:p>
  </w:footnote>
  <w:footnote w:type="continuationSeparator" w:id="0">
    <w:p w:rsidR="002479B4" w:rsidRDefault="002479B4" w:rsidP="00C7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D" w:rsidRDefault="00CA3C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D" w:rsidRDefault="00CA3C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D" w:rsidRDefault="00CA3C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D4"/>
    <w:rsid w:val="000048BA"/>
    <w:rsid w:val="00030C7C"/>
    <w:rsid w:val="000377A9"/>
    <w:rsid w:val="00051A90"/>
    <w:rsid w:val="000646A0"/>
    <w:rsid w:val="0008134B"/>
    <w:rsid w:val="0009628B"/>
    <w:rsid w:val="000968EE"/>
    <w:rsid w:val="000A1C50"/>
    <w:rsid w:val="000E3E1E"/>
    <w:rsid w:val="000F0349"/>
    <w:rsid w:val="000F0646"/>
    <w:rsid w:val="000F2CD4"/>
    <w:rsid w:val="0012378E"/>
    <w:rsid w:val="00160CCF"/>
    <w:rsid w:val="00160F37"/>
    <w:rsid w:val="001668D8"/>
    <w:rsid w:val="001716D6"/>
    <w:rsid w:val="001A092A"/>
    <w:rsid w:val="001A52F6"/>
    <w:rsid w:val="001C5E79"/>
    <w:rsid w:val="001D07DD"/>
    <w:rsid w:val="001D4CEC"/>
    <w:rsid w:val="001E7CED"/>
    <w:rsid w:val="0021056F"/>
    <w:rsid w:val="00231991"/>
    <w:rsid w:val="00237536"/>
    <w:rsid w:val="002479B4"/>
    <w:rsid w:val="00255CC7"/>
    <w:rsid w:val="00256838"/>
    <w:rsid w:val="0026218D"/>
    <w:rsid w:val="002937AC"/>
    <w:rsid w:val="00293F8B"/>
    <w:rsid w:val="002A6C75"/>
    <w:rsid w:val="002B1F28"/>
    <w:rsid w:val="002E3128"/>
    <w:rsid w:val="002F2149"/>
    <w:rsid w:val="00322287"/>
    <w:rsid w:val="00352F28"/>
    <w:rsid w:val="0037575E"/>
    <w:rsid w:val="00396FAC"/>
    <w:rsid w:val="00397BB9"/>
    <w:rsid w:val="003F195A"/>
    <w:rsid w:val="00441E0F"/>
    <w:rsid w:val="00453027"/>
    <w:rsid w:val="00464C02"/>
    <w:rsid w:val="00474678"/>
    <w:rsid w:val="004B73F9"/>
    <w:rsid w:val="004C3CBE"/>
    <w:rsid w:val="004D075E"/>
    <w:rsid w:val="004D2CC1"/>
    <w:rsid w:val="004D2D95"/>
    <w:rsid w:val="00523EC6"/>
    <w:rsid w:val="00531F8F"/>
    <w:rsid w:val="0057078D"/>
    <w:rsid w:val="00582276"/>
    <w:rsid w:val="00583E07"/>
    <w:rsid w:val="00585E74"/>
    <w:rsid w:val="00587D73"/>
    <w:rsid w:val="005A551F"/>
    <w:rsid w:val="005B1C09"/>
    <w:rsid w:val="005F1CC4"/>
    <w:rsid w:val="006216B7"/>
    <w:rsid w:val="00627E94"/>
    <w:rsid w:val="00632F6C"/>
    <w:rsid w:val="006870A5"/>
    <w:rsid w:val="006937BD"/>
    <w:rsid w:val="006A6E84"/>
    <w:rsid w:val="006B1040"/>
    <w:rsid w:val="006C484B"/>
    <w:rsid w:val="006D3166"/>
    <w:rsid w:val="006E1CD6"/>
    <w:rsid w:val="006E4C0F"/>
    <w:rsid w:val="006E687A"/>
    <w:rsid w:val="00702E35"/>
    <w:rsid w:val="007074E4"/>
    <w:rsid w:val="007201CF"/>
    <w:rsid w:val="00735A46"/>
    <w:rsid w:val="00736645"/>
    <w:rsid w:val="00742D91"/>
    <w:rsid w:val="00746A9E"/>
    <w:rsid w:val="007525E1"/>
    <w:rsid w:val="00764A23"/>
    <w:rsid w:val="007948FD"/>
    <w:rsid w:val="007E518F"/>
    <w:rsid w:val="0082457B"/>
    <w:rsid w:val="00825485"/>
    <w:rsid w:val="0083375D"/>
    <w:rsid w:val="008510A8"/>
    <w:rsid w:val="00862B23"/>
    <w:rsid w:val="008B498F"/>
    <w:rsid w:val="008B6381"/>
    <w:rsid w:val="008C099C"/>
    <w:rsid w:val="008C2868"/>
    <w:rsid w:val="008E390D"/>
    <w:rsid w:val="008F1EBB"/>
    <w:rsid w:val="00914DAD"/>
    <w:rsid w:val="00917F98"/>
    <w:rsid w:val="00921760"/>
    <w:rsid w:val="00932BB6"/>
    <w:rsid w:val="009423D9"/>
    <w:rsid w:val="00973305"/>
    <w:rsid w:val="009747B1"/>
    <w:rsid w:val="009A4BB4"/>
    <w:rsid w:val="009B08D5"/>
    <w:rsid w:val="009D0976"/>
    <w:rsid w:val="009F69DF"/>
    <w:rsid w:val="00A10BCE"/>
    <w:rsid w:val="00A4597E"/>
    <w:rsid w:val="00A52375"/>
    <w:rsid w:val="00A626AA"/>
    <w:rsid w:val="00A919DA"/>
    <w:rsid w:val="00A93947"/>
    <w:rsid w:val="00A93970"/>
    <w:rsid w:val="00AB1D9A"/>
    <w:rsid w:val="00AC56A0"/>
    <w:rsid w:val="00AD1418"/>
    <w:rsid w:val="00AD3609"/>
    <w:rsid w:val="00AE3503"/>
    <w:rsid w:val="00AE4783"/>
    <w:rsid w:val="00AE50BB"/>
    <w:rsid w:val="00AE7926"/>
    <w:rsid w:val="00B021E9"/>
    <w:rsid w:val="00B04150"/>
    <w:rsid w:val="00B20647"/>
    <w:rsid w:val="00B27246"/>
    <w:rsid w:val="00B365C7"/>
    <w:rsid w:val="00B43738"/>
    <w:rsid w:val="00B5462C"/>
    <w:rsid w:val="00BB7073"/>
    <w:rsid w:val="00BC63D3"/>
    <w:rsid w:val="00BC6F7B"/>
    <w:rsid w:val="00BE71C1"/>
    <w:rsid w:val="00C0147A"/>
    <w:rsid w:val="00C05B75"/>
    <w:rsid w:val="00C37E89"/>
    <w:rsid w:val="00C42F23"/>
    <w:rsid w:val="00C535C7"/>
    <w:rsid w:val="00C712D5"/>
    <w:rsid w:val="00C71DAF"/>
    <w:rsid w:val="00C759F1"/>
    <w:rsid w:val="00C7758B"/>
    <w:rsid w:val="00CA3C2D"/>
    <w:rsid w:val="00CF7531"/>
    <w:rsid w:val="00D00B2E"/>
    <w:rsid w:val="00D024F4"/>
    <w:rsid w:val="00D13B71"/>
    <w:rsid w:val="00D2401B"/>
    <w:rsid w:val="00D3404E"/>
    <w:rsid w:val="00D44407"/>
    <w:rsid w:val="00D44B6E"/>
    <w:rsid w:val="00D85DCA"/>
    <w:rsid w:val="00DB0ED1"/>
    <w:rsid w:val="00E1187E"/>
    <w:rsid w:val="00E35FE9"/>
    <w:rsid w:val="00E46761"/>
    <w:rsid w:val="00E51D9C"/>
    <w:rsid w:val="00E5464A"/>
    <w:rsid w:val="00E673C8"/>
    <w:rsid w:val="00EB005F"/>
    <w:rsid w:val="00EC2AC8"/>
    <w:rsid w:val="00F27746"/>
    <w:rsid w:val="00F4505C"/>
    <w:rsid w:val="00F50560"/>
    <w:rsid w:val="00F53008"/>
    <w:rsid w:val="00F56313"/>
    <w:rsid w:val="00F57BB1"/>
    <w:rsid w:val="00FC2088"/>
    <w:rsid w:val="00FD6CF1"/>
    <w:rsid w:val="00FE392D"/>
    <w:rsid w:val="00FE5DDA"/>
    <w:rsid w:val="00FE7C3B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5CC31-E6B3-4889-B24B-B1DDB089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0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48BA"/>
  </w:style>
  <w:style w:type="table" w:styleId="a4">
    <w:name w:val="Table Grid"/>
    <w:basedOn w:val="a1"/>
    <w:uiPriority w:val="59"/>
    <w:rsid w:val="0000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31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747B1"/>
  </w:style>
  <w:style w:type="paragraph" w:styleId="a7">
    <w:name w:val="header"/>
    <w:basedOn w:val="a"/>
    <w:link w:val="a8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2D5"/>
  </w:style>
  <w:style w:type="paragraph" w:styleId="a9">
    <w:name w:val="footer"/>
    <w:basedOn w:val="a"/>
    <w:link w:val="aa"/>
    <w:uiPriority w:val="99"/>
    <w:unhideWhenUsed/>
    <w:rsid w:val="00C7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2D5"/>
  </w:style>
  <w:style w:type="character" w:customStyle="1" w:styleId="10">
    <w:name w:val="Заголовок 1 Знак"/>
    <w:link w:val="1"/>
    <w:uiPriority w:val="9"/>
    <w:rsid w:val="004D075E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ab">
    <w:name w:val="No Spacing"/>
    <w:link w:val="ac"/>
    <w:uiPriority w:val="1"/>
    <w:qFormat/>
    <w:rsid w:val="00293F8B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293F8B"/>
    <w:rPr>
      <w:rFonts w:eastAsia="Times New Roman"/>
      <w:lang w:eastAsia="ru-RU"/>
    </w:rPr>
  </w:style>
  <w:style w:type="character" w:styleId="ad">
    <w:name w:val="Hyperlink"/>
    <w:uiPriority w:val="99"/>
    <w:unhideWhenUsed/>
    <w:rsid w:val="0086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B5CF-4D1E-4419-A945-2D529729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crewdat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rewData</dc:creator>
  <cp:keywords/>
  <cp:lastModifiedBy>RS Shipping Company</cp:lastModifiedBy>
  <cp:revision>12</cp:revision>
  <cp:lastPrinted>2012-09-10T07:48:00Z</cp:lastPrinted>
  <dcterms:created xsi:type="dcterms:W3CDTF">2017-02-27T11:50:00Z</dcterms:created>
  <dcterms:modified xsi:type="dcterms:W3CDTF">2019-06-11T13:27:00Z</dcterms:modified>
</cp:coreProperties>
</file>